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0=4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6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3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4=5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7=41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9=1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2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3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6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4=5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8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4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6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2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6=38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7=4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6=4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3=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5=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7=8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7=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8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9=5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5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0=69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